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7A" w:rsidRPr="00EC547A" w:rsidRDefault="00217669" w:rsidP="00EC547A">
      <w:pPr>
        <w:rPr>
          <w:rFonts w:asciiTheme="minorEastAsia" w:hAnsiTheme="minorEastAsia"/>
          <w:sz w:val="22"/>
          <w:szCs w:val="21"/>
        </w:rPr>
      </w:pPr>
      <w:r w:rsidRPr="00EC547A">
        <w:rPr>
          <w:rFonts w:asciiTheme="minorEastAsia" w:hAnsiTheme="minorEastAsia" w:hint="eastAsia"/>
          <w:sz w:val="22"/>
          <w:szCs w:val="21"/>
        </w:rPr>
        <w:t>様式第一</w:t>
      </w:r>
      <w:r w:rsidR="00286B51">
        <w:rPr>
          <w:rFonts w:asciiTheme="minorEastAsia" w:hAnsiTheme="minorEastAsia" w:hint="eastAsia"/>
          <w:sz w:val="22"/>
          <w:szCs w:val="21"/>
        </w:rPr>
        <w:t>（第五条関係）</w:t>
      </w:r>
    </w:p>
    <w:p w:rsidR="00217669" w:rsidRPr="00EC547A" w:rsidRDefault="00217669" w:rsidP="00EC547A">
      <w:pPr>
        <w:jc w:val="center"/>
        <w:rPr>
          <w:rFonts w:asciiTheme="minorEastAsia" w:hAnsiTheme="minorEastAsia"/>
          <w:szCs w:val="21"/>
        </w:rPr>
      </w:pPr>
      <w:r w:rsidRPr="00217669">
        <w:rPr>
          <w:rFonts w:asciiTheme="minorEastAsia" w:hAnsiTheme="minorEastAsia" w:hint="eastAsia"/>
          <w:sz w:val="24"/>
          <w:szCs w:val="21"/>
        </w:rPr>
        <w:t>歴史的風致維持向上</w:t>
      </w:r>
      <w:r w:rsidR="00CD7039" w:rsidRPr="00217669">
        <w:rPr>
          <w:rFonts w:asciiTheme="minorEastAsia" w:hAnsiTheme="minorEastAsia" w:hint="eastAsia"/>
          <w:sz w:val="24"/>
          <w:szCs w:val="21"/>
        </w:rPr>
        <w:t>地区計画の区域内における行為の届出書</w:t>
      </w:r>
    </w:p>
    <w:p w:rsidR="00217669" w:rsidRPr="0026297C" w:rsidRDefault="00217669" w:rsidP="0021766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1"/>
        </w:rPr>
        <w:t xml:space="preserve">　　　　　　　　　　　　　　　　　　　　　</w:t>
      </w:r>
      <w:r w:rsidRPr="0026297C">
        <w:rPr>
          <w:rFonts w:asciiTheme="minorEastAsia" w:hAnsiTheme="minorEastAsia" w:hint="eastAsia"/>
          <w:sz w:val="22"/>
        </w:rPr>
        <w:t xml:space="preserve">　　　　　　　　</w:t>
      </w:r>
      <w:r w:rsidR="00CD7039" w:rsidRPr="0026297C">
        <w:rPr>
          <w:rFonts w:asciiTheme="minorEastAsia" w:hAnsiTheme="minorEastAsia" w:hint="eastAsia"/>
          <w:sz w:val="22"/>
        </w:rPr>
        <w:t>年　　月　　日</w:t>
      </w:r>
      <w:r w:rsidRPr="0026297C">
        <w:rPr>
          <w:rFonts w:asciiTheme="minorEastAsia" w:hAnsiTheme="minorEastAsia" w:hint="eastAsia"/>
          <w:sz w:val="22"/>
        </w:rPr>
        <w:t xml:space="preserve">　　　　</w:t>
      </w:r>
    </w:p>
    <w:p w:rsidR="00CD7039" w:rsidRPr="0026297C" w:rsidRDefault="00217669" w:rsidP="00217669">
      <w:pPr>
        <w:rPr>
          <w:rFonts w:asciiTheme="minorEastAsia" w:hAnsiTheme="minorEastAsia"/>
          <w:sz w:val="22"/>
        </w:rPr>
      </w:pPr>
      <w:r w:rsidRPr="0026297C">
        <w:rPr>
          <w:rFonts w:asciiTheme="minorEastAsia" w:hAnsiTheme="minorEastAsia" w:hint="eastAsia"/>
          <w:sz w:val="22"/>
        </w:rPr>
        <w:t xml:space="preserve">　　</w:t>
      </w:r>
      <w:r w:rsidR="00CD7039" w:rsidRPr="0026297C">
        <w:rPr>
          <w:rFonts w:asciiTheme="minorEastAsia" w:hAnsiTheme="minorEastAsia" w:hint="eastAsia"/>
          <w:sz w:val="22"/>
        </w:rPr>
        <w:t>白河市長　様</w:t>
      </w:r>
    </w:p>
    <w:p w:rsidR="00CD7039" w:rsidRPr="0026297C" w:rsidRDefault="00CD7039" w:rsidP="00CD7039">
      <w:pPr>
        <w:rPr>
          <w:rFonts w:asciiTheme="minorEastAsia" w:hAnsiTheme="minorEastAsia"/>
          <w:sz w:val="22"/>
        </w:rPr>
      </w:pPr>
      <w:r w:rsidRPr="0026297C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217669" w:rsidRPr="0026297C">
        <w:rPr>
          <w:rFonts w:asciiTheme="minorEastAsia" w:hAnsiTheme="minorEastAsia" w:hint="eastAsia"/>
          <w:sz w:val="22"/>
        </w:rPr>
        <w:t xml:space="preserve">　　　　　</w:t>
      </w:r>
      <w:r w:rsidRPr="0026297C">
        <w:rPr>
          <w:rFonts w:asciiTheme="minorEastAsia" w:hAnsiTheme="minorEastAsia" w:hint="eastAsia"/>
          <w:sz w:val="22"/>
        </w:rPr>
        <w:t>届出者　住所</w:t>
      </w:r>
    </w:p>
    <w:p w:rsidR="00CD7039" w:rsidRPr="0026297C" w:rsidRDefault="00CD7039" w:rsidP="00CD7039">
      <w:pPr>
        <w:rPr>
          <w:rFonts w:asciiTheme="minorEastAsia" w:hAnsiTheme="minorEastAsia"/>
          <w:sz w:val="22"/>
        </w:rPr>
      </w:pPr>
      <w:r w:rsidRPr="0026297C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="00217669" w:rsidRPr="0026297C">
        <w:rPr>
          <w:rFonts w:asciiTheme="minorEastAsia" w:hAnsiTheme="minorEastAsia" w:hint="eastAsia"/>
          <w:sz w:val="22"/>
        </w:rPr>
        <w:t xml:space="preserve">　　　　　</w:t>
      </w:r>
      <w:r w:rsidRPr="0026297C">
        <w:rPr>
          <w:rFonts w:asciiTheme="minorEastAsia" w:hAnsiTheme="minorEastAsia" w:hint="eastAsia"/>
          <w:sz w:val="22"/>
        </w:rPr>
        <w:t xml:space="preserve">氏名　　　　　　　　　　　　　</w:t>
      </w:r>
      <w:r w:rsidRPr="0026297C">
        <w:rPr>
          <w:rFonts w:asciiTheme="minorEastAsia" w:hAnsiTheme="minorEastAsia" w:cs="ＭＳ 明朝" w:hint="eastAsia"/>
          <w:sz w:val="22"/>
        </w:rPr>
        <w:t>㊞</w:t>
      </w:r>
      <w:r w:rsidRPr="0026297C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</w:p>
    <w:p w:rsidR="0026297C" w:rsidRDefault="0026297C" w:rsidP="0026297C">
      <w:pPr>
        <w:ind w:firstLineChars="100" w:firstLine="220"/>
        <w:rPr>
          <w:rFonts w:asciiTheme="minorEastAsia" w:hAnsiTheme="minorEastAsia"/>
          <w:sz w:val="22"/>
        </w:rPr>
      </w:pPr>
    </w:p>
    <w:p w:rsidR="00CD7039" w:rsidRPr="0026297C" w:rsidRDefault="00CD7039" w:rsidP="0026297C">
      <w:pPr>
        <w:ind w:firstLineChars="100" w:firstLine="220"/>
        <w:rPr>
          <w:rFonts w:asciiTheme="minorEastAsia" w:hAnsiTheme="minorEastAsia"/>
          <w:sz w:val="22"/>
        </w:rPr>
      </w:pPr>
      <w:r w:rsidRPr="0026297C">
        <w:rPr>
          <w:rFonts w:asciiTheme="minorEastAsia" w:hAnsiTheme="minorEastAsia" w:hint="eastAsia"/>
          <w:sz w:val="22"/>
        </w:rPr>
        <w:t>地域における歴史的風致の維持及び向上に関する法律第３３条第１項の規定に基づき、</w:t>
      </w:r>
    </w:p>
    <w:p w:rsidR="00CD7039" w:rsidRPr="0026297C" w:rsidRDefault="00CD7039" w:rsidP="00CD7039">
      <w:pPr>
        <w:rPr>
          <w:rFonts w:asciiTheme="minorEastAsia" w:hAnsiTheme="minorEastAsia"/>
          <w:sz w:val="22"/>
        </w:rPr>
      </w:pPr>
      <w:r w:rsidRPr="0026297C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449BD" wp14:editId="59BDE6C6">
                <wp:simplePos x="0" y="0"/>
                <wp:positionH relativeFrom="column">
                  <wp:posOffset>3072765</wp:posOffset>
                </wp:positionH>
                <wp:positionV relativeFrom="paragraph">
                  <wp:posOffset>11430</wp:posOffset>
                </wp:positionV>
                <wp:extent cx="219075" cy="1095375"/>
                <wp:effectExtent l="0" t="0" r="28575" b="28575"/>
                <wp:wrapNone/>
                <wp:docPr id="29" name="右中かっ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537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9" o:spid="_x0000_s1026" type="#_x0000_t88" style="position:absolute;left:0;text-align:left;margin-left:241.95pt;margin-top:.9pt;width:17.2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" adj="360"/>
            </w:pict>
          </mc:Fallback>
        </mc:AlternateContent>
      </w:r>
      <w:r w:rsidRPr="0026297C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B1138" wp14:editId="0BE082A4">
                <wp:simplePos x="0" y="0"/>
                <wp:positionH relativeFrom="column">
                  <wp:posOffset>462915</wp:posOffset>
                </wp:positionH>
                <wp:positionV relativeFrom="paragraph">
                  <wp:posOffset>11430</wp:posOffset>
                </wp:positionV>
                <wp:extent cx="187960" cy="1095375"/>
                <wp:effectExtent l="0" t="0" r="21590" b="28575"/>
                <wp:wrapNone/>
                <wp:docPr id="25" name="左中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0953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5" o:spid="_x0000_s1026" type="#_x0000_t87" style="position:absolute;left:0;text-align:left;margin-left:36.45pt;margin-top:.9pt;width:14.8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" adj="309"/>
            </w:pict>
          </mc:Fallback>
        </mc:AlternateContent>
      </w:r>
      <w:r w:rsidRPr="0026297C">
        <w:rPr>
          <w:rFonts w:asciiTheme="minorEastAsia" w:hAnsiTheme="minorEastAsia" w:hint="eastAsia"/>
          <w:sz w:val="22"/>
        </w:rPr>
        <w:t xml:space="preserve">　　　　　土地の区画形質の変更</w:t>
      </w:r>
    </w:p>
    <w:p w:rsidR="00CD7039" w:rsidRPr="0026297C" w:rsidRDefault="00CD7039" w:rsidP="00CD7039">
      <w:pPr>
        <w:rPr>
          <w:rFonts w:asciiTheme="minorEastAsia" w:hAnsiTheme="minorEastAsia"/>
          <w:sz w:val="22"/>
        </w:rPr>
      </w:pPr>
      <w:r w:rsidRPr="0026297C">
        <w:rPr>
          <w:rFonts w:asciiTheme="minorEastAsia" w:hAnsiTheme="minorEastAsia" w:hint="eastAsia"/>
          <w:sz w:val="22"/>
        </w:rPr>
        <w:t xml:space="preserve">　　　　　建築物等の新築、改築、増築又は移転</w:t>
      </w:r>
    </w:p>
    <w:p w:rsidR="00CD7039" w:rsidRPr="0026297C" w:rsidRDefault="007033AF" w:rsidP="00CD703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建築物等の用途の変更　　　　　　　　　</w:t>
      </w:r>
      <w:r w:rsidR="00CD7039" w:rsidRPr="0026297C">
        <w:rPr>
          <w:rFonts w:asciiTheme="minorEastAsia" w:hAnsiTheme="minorEastAsia" w:hint="eastAsia"/>
          <w:sz w:val="22"/>
        </w:rPr>
        <w:t>について、下記により届</w:t>
      </w:r>
      <w:r>
        <w:rPr>
          <w:rFonts w:asciiTheme="minorEastAsia" w:hAnsiTheme="minorEastAsia" w:hint="eastAsia"/>
          <w:sz w:val="22"/>
        </w:rPr>
        <w:t>け</w:t>
      </w:r>
      <w:r w:rsidR="00CD7039" w:rsidRPr="0026297C">
        <w:rPr>
          <w:rFonts w:asciiTheme="minorEastAsia" w:hAnsiTheme="minorEastAsia" w:hint="eastAsia"/>
          <w:sz w:val="22"/>
        </w:rPr>
        <w:t>出ます。</w:t>
      </w:r>
    </w:p>
    <w:p w:rsidR="00CD7039" w:rsidRPr="0026297C" w:rsidRDefault="00CD7039" w:rsidP="00CD7039">
      <w:pPr>
        <w:rPr>
          <w:rFonts w:asciiTheme="minorEastAsia" w:hAnsiTheme="minorEastAsia"/>
          <w:sz w:val="22"/>
        </w:rPr>
      </w:pPr>
      <w:r w:rsidRPr="0026297C">
        <w:rPr>
          <w:rFonts w:asciiTheme="minorEastAsia" w:hAnsiTheme="minorEastAsia" w:hint="eastAsia"/>
          <w:sz w:val="22"/>
        </w:rPr>
        <w:t xml:space="preserve">　　　　　建築物等の形態又は意匠の変更</w:t>
      </w:r>
    </w:p>
    <w:p w:rsidR="00CD7039" w:rsidRPr="0026297C" w:rsidRDefault="00CD7039" w:rsidP="00CD7039">
      <w:pPr>
        <w:rPr>
          <w:rFonts w:asciiTheme="minorEastAsia" w:hAnsiTheme="minorEastAsia"/>
          <w:sz w:val="22"/>
        </w:rPr>
      </w:pPr>
      <w:r w:rsidRPr="0026297C">
        <w:rPr>
          <w:rFonts w:asciiTheme="minorEastAsia" w:hAnsiTheme="minorEastAsia" w:hint="eastAsia"/>
          <w:sz w:val="22"/>
        </w:rPr>
        <w:t xml:space="preserve">　　　　　木竹の伐採　</w:t>
      </w:r>
    </w:p>
    <w:p w:rsidR="00CD7039" w:rsidRPr="0026297C" w:rsidRDefault="0026297C" w:rsidP="00CD7039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</w:t>
      </w:r>
      <w:r w:rsidR="00CD7039" w:rsidRPr="0026297C">
        <w:rPr>
          <w:rFonts w:asciiTheme="minorEastAsia" w:hAnsiTheme="minorEastAsia" w:hint="eastAsia"/>
          <w:sz w:val="22"/>
        </w:rPr>
        <w:t>記</w:t>
      </w:r>
    </w:p>
    <w:p w:rsidR="00CD7039" w:rsidRPr="0026297C" w:rsidRDefault="00CD7039" w:rsidP="00CD7039">
      <w:pPr>
        <w:rPr>
          <w:rFonts w:asciiTheme="minorEastAsia" w:hAnsiTheme="minorEastAsia"/>
          <w:sz w:val="22"/>
        </w:rPr>
      </w:pPr>
      <w:r w:rsidRPr="0026297C">
        <w:rPr>
          <w:rFonts w:asciiTheme="minorEastAsia" w:hAnsiTheme="minorEastAsia" w:hint="eastAsia"/>
          <w:sz w:val="22"/>
        </w:rPr>
        <w:t>１　行為の場所</w:t>
      </w:r>
    </w:p>
    <w:p w:rsidR="00CD7039" w:rsidRPr="0026297C" w:rsidRDefault="00CD7039" w:rsidP="00CD7039">
      <w:pPr>
        <w:rPr>
          <w:rFonts w:asciiTheme="minorEastAsia" w:hAnsiTheme="minorEastAsia"/>
          <w:sz w:val="22"/>
        </w:rPr>
      </w:pPr>
      <w:r w:rsidRPr="0026297C">
        <w:rPr>
          <w:rFonts w:asciiTheme="minorEastAsia" w:hAnsiTheme="minorEastAsia" w:hint="eastAsia"/>
          <w:sz w:val="22"/>
        </w:rPr>
        <w:t xml:space="preserve">２　行為の着手予定日　　　　　　　　</w:t>
      </w:r>
      <w:r w:rsidR="004F3938" w:rsidRPr="0026297C">
        <w:rPr>
          <w:rFonts w:asciiTheme="minorEastAsia" w:hAnsiTheme="minorEastAsia" w:hint="eastAsia"/>
          <w:sz w:val="22"/>
        </w:rPr>
        <w:t xml:space="preserve">　　</w:t>
      </w:r>
      <w:r w:rsidRPr="0026297C">
        <w:rPr>
          <w:rFonts w:asciiTheme="minorEastAsia" w:hAnsiTheme="minorEastAsia" w:hint="eastAsia"/>
          <w:sz w:val="22"/>
        </w:rPr>
        <w:t xml:space="preserve">　年　　月　　日</w:t>
      </w:r>
    </w:p>
    <w:p w:rsidR="00CD7039" w:rsidRPr="0026297C" w:rsidRDefault="00CD7039" w:rsidP="00CD7039">
      <w:pPr>
        <w:rPr>
          <w:rFonts w:asciiTheme="minorEastAsia" w:hAnsiTheme="minorEastAsia"/>
          <w:sz w:val="22"/>
        </w:rPr>
      </w:pPr>
      <w:r w:rsidRPr="0026297C">
        <w:rPr>
          <w:rFonts w:asciiTheme="minorEastAsia" w:hAnsiTheme="minorEastAsia" w:hint="eastAsia"/>
          <w:sz w:val="22"/>
        </w:rPr>
        <w:t xml:space="preserve">３　行為の完了予定日　　　　　　　　　</w:t>
      </w:r>
      <w:r w:rsidR="004F3938" w:rsidRPr="0026297C">
        <w:rPr>
          <w:rFonts w:asciiTheme="minorEastAsia" w:hAnsiTheme="minorEastAsia" w:hint="eastAsia"/>
          <w:sz w:val="22"/>
        </w:rPr>
        <w:t xml:space="preserve">　　</w:t>
      </w:r>
      <w:r w:rsidRPr="0026297C">
        <w:rPr>
          <w:rFonts w:asciiTheme="minorEastAsia" w:hAnsiTheme="minorEastAsia" w:hint="eastAsia"/>
          <w:sz w:val="22"/>
        </w:rPr>
        <w:t>年　　月　　日</w:t>
      </w:r>
    </w:p>
    <w:p w:rsidR="00CD7039" w:rsidRPr="0026297C" w:rsidRDefault="00CD7039" w:rsidP="00CD7039">
      <w:pPr>
        <w:rPr>
          <w:rFonts w:asciiTheme="minorEastAsia" w:hAnsiTheme="minorEastAsia"/>
          <w:sz w:val="22"/>
        </w:rPr>
      </w:pPr>
      <w:r w:rsidRPr="0026297C">
        <w:rPr>
          <w:rFonts w:asciiTheme="minorEastAsia" w:hAnsiTheme="minorEastAsia" w:hint="eastAsia"/>
          <w:sz w:val="22"/>
        </w:rPr>
        <w:t xml:space="preserve">４　行為の設計又は施行方法　　　　　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9"/>
        <w:gridCol w:w="546"/>
        <w:gridCol w:w="3025"/>
        <w:gridCol w:w="431"/>
        <w:gridCol w:w="1098"/>
        <w:gridCol w:w="676"/>
        <w:gridCol w:w="1090"/>
        <w:gridCol w:w="1631"/>
      </w:tblGrid>
      <w:tr w:rsidR="00CD306D" w:rsidTr="00E84916">
        <w:trPr>
          <w:trHeight w:val="302"/>
        </w:trPr>
        <w:tc>
          <w:tcPr>
            <w:tcW w:w="2580" w:type="pct"/>
            <w:gridSpan w:val="4"/>
          </w:tcPr>
          <w:p w:rsidR="00CD306D" w:rsidRDefault="009B6F05" w:rsidP="004A7244">
            <w:pPr>
              <w:tabs>
                <w:tab w:val="left" w:pos="3225"/>
              </w:tabs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  <w:r w:rsidR="00CD306D">
              <w:rPr>
                <w:rFonts w:asciiTheme="minorEastAsia" w:hAnsiTheme="minorEastAsia" w:hint="eastAsia"/>
                <w:sz w:val="22"/>
              </w:rPr>
              <w:t>土地の区画形質の変更</w:t>
            </w:r>
          </w:p>
        </w:tc>
        <w:tc>
          <w:tcPr>
            <w:tcW w:w="2420" w:type="pct"/>
            <w:gridSpan w:val="4"/>
          </w:tcPr>
          <w:p w:rsidR="00CD306D" w:rsidRDefault="00CD306D" w:rsidP="004A724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区域の面積　　　　　　　　</w:t>
            </w:r>
            <w:r w:rsidR="00E84916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="00260427">
              <w:rPr>
                <w:rFonts w:asciiTheme="minorEastAsia" w:hAnsiTheme="minorEastAsia" w:hint="eastAsia"/>
                <w:sz w:val="22"/>
              </w:rPr>
              <w:t>㎡</w:t>
            </w:r>
          </w:p>
        </w:tc>
      </w:tr>
      <w:tr w:rsidR="00A418FA" w:rsidTr="00E84916">
        <w:trPr>
          <w:trHeight w:val="451"/>
        </w:trPr>
        <w:tc>
          <w:tcPr>
            <w:tcW w:w="425" w:type="pct"/>
            <w:vMerge w:val="restart"/>
          </w:tcPr>
          <w:p w:rsidR="00C70104" w:rsidRDefault="009B6F05" w:rsidP="00E8491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2)</w:t>
            </w:r>
          </w:p>
          <w:p w:rsidR="00C70104" w:rsidRDefault="00C70104" w:rsidP="00E8491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築</w:t>
            </w:r>
          </w:p>
          <w:p w:rsidR="00C70104" w:rsidRPr="00C70104" w:rsidRDefault="00C70104" w:rsidP="00E8491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</w:rPr>
              <w:t>物等</w:t>
            </w:r>
          </w:p>
          <w:p w:rsidR="00E84916" w:rsidRDefault="00C70104" w:rsidP="00E84916">
            <w:pPr>
              <w:jc w:val="left"/>
              <w:rPr>
                <w:rFonts w:asciiTheme="minorEastAsia" w:hAnsiTheme="minorEastAsia"/>
              </w:rPr>
            </w:pPr>
            <w:r w:rsidRPr="00C70104">
              <w:rPr>
                <w:rFonts w:asciiTheme="minorEastAsia" w:hAnsiTheme="minorEastAsia" w:hint="eastAsia"/>
              </w:rPr>
              <w:t>の</w:t>
            </w:r>
          </w:p>
          <w:p w:rsidR="00E84916" w:rsidRDefault="00C70104" w:rsidP="00E84916">
            <w:pPr>
              <w:jc w:val="center"/>
              <w:rPr>
                <w:rFonts w:asciiTheme="minorEastAsia" w:hAnsiTheme="minorEastAsia"/>
              </w:rPr>
            </w:pPr>
            <w:r w:rsidRPr="00C70104">
              <w:rPr>
                <w:rFonts w:asciiTheme="minorEastAsia" w:hAnsiTheme="minorEastAsia" w:hint="eastAsia"/>
              </w:rPr>
              <w:t>新築</w:t>
            </w:r>
            <w:r w:rsidR="00E84916">
              <w:rPr>
                <w:rFonts w:asciiTheme="minorEastAsia" w:hAnsiTheme="minorEastAsia" w:hint="eastAsia"/>
              </w:rPr>
              <w:t>、</w:t>
            </w:r>
          </w:p>
          <w:p w:rsidR="00E84916" w:rsidRDefault="00E84916" w:rsidP="00E8491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改築、</w:t>
            </w:r>
            <w:r w:rsidR="00C70104">
              <w:rPr>
                <w:rFonts w:asciiTheme="minorEastAsia" w:hAnsiTheme="minorEastAsia" w:hint="eastAsia"/>
              </w:rPr>
              <w:t>増築</w:t>
            </w:r>
          </w:p>
          <w:p w:rsidR="00E84916" w:rsidRDefault="00E84916" w:rsidP="00E8491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又</w:t>
            </w:r>
            <w:r w:rsidR="00C70104">
              <w:rPr>
                <w:rFonts w:asciiTheme="minorEastAsia" w:hAnsiTheme="minorEastAsia" w:hint="eastAsia"/>
              </w:rPr>
              <w:t>は</w:t>
            </w:r>
          </w:p>
          <w:p w:rsidR="00C70104" w:rsidRPr="00E84916" w:rsidRDefault="00C70104" w:rsidP="00E8491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移転</w:t>
            </w:r>
          </w:p>
        </w:tc>
        <w:tc>
          <w:tcPr>
            <w:tcW w:w="4575" w:type="pct"/>
            <w:gridSpan w:val="7"/>
          </w:tcPr>
          <w:p w:rsidR="00A418FA" w:rsidRDefault="00A418FA" w:rsidP="004A7244">
            <w:pPr>
              <w:tabs>
                <w:tab w:val="left" w:pos="3360"/>
              </w:tabs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="009B6F05">
              <w:rPr>
                <w:rFonts w:asciiTheme="minorEastAsia" w:hAnsiTheme="minorEastAsia" w:hint="eastAsia"/>
                <w:sz w:val="22"/>
              </w:rPr>
              <w:t>ｲ</w:t>
            </w:r>
            <w:r>
              <w:rPr>
                <w:rFonts w:asciiTheme="minorEastAsia" w:hAnsiTheme="minorEastAsia" w:hint="eastAsia"/>
                <w:sz w:val="22"/>
              </w:rPr>
              <w:t>)行為の種別　（建築物・工作物）（新築・改築・増築・移転）</w:t>
            </w:r>
          </w:p>
        </w:tc>
      </w:tr>
      <w:tr w:rsidR="00C70104" w:rsidTr="00E84916">
        <w:tc>
          <w:tcPr>
            <w:tcW w:w="425" w:type="pct"/>
            <w:vMerge/>
          </w:tcPr>
          <w:p w:rsidR="00A418FA" w:rsidRDefault="00A418FA" w:rsidP="00CD70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4" w:type="pct"/>
            <w:vMerge w:val="restart"/>
          </w:tcPr>
          <w:p w:rsidR="00A418FA" w:rsidRPr="009B6F05" w:rsidRDefault="009B6F05" w:rsidP="00C7010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ﾛ)</w:t>
            </w:r>
            <w:r w:rsidR="00C70104">
              <w:rPr>
                <w:rFonts w:asciiTheme="minorEastAsia" w:hAnsiTheme="minorEastAsia" w:hint="eastAsia"/>
                <w:sz w:val="22"/>
              </w:rPr>
              <w:t>設計の概要</w:t>
            </w:r>
          </w:p>
        </w:tc>
        <w:tc>
          <w:tcPr>
            <w:tcW w:w="1628" w:type="pct"/>
          </w:tcPr>
          <w:p w:rsidR="00A418FA" w:rsidRDefault="00260427" w:rsidP="00CD703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0D056C" wp14:editId="7095CAA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7620</wp:posOffset>
                      </wp:positionV>
                      <wp:extent cx="1885950" cy="22860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5950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2" o:spid="_x0000_s1026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.6pt" to="146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" strokecolor="black [3213]"/>
                  </w:pict>
                </mc:Fallback>
              </mc:AlternateContent>
            </w:r>
          </w:p>
        </w:tc>
        <w:tc>
          <w:tcPr>
            <w:tcW w:w="823" w:type="pct"/>
            <w:gridSpan w:val="2"/>
          </w:tcPr>
          <w:p w:rsidR="00A418FA" w:rsidRDefault="00A418FA" w:rsidP="00A418FA">
            <w:pPr>
              <w:jc w:val="center"/>
              <w:rPr>
                <w:rFonts w:asciiTheme="minorEastAsia" w:hAnsiTheme="minorEastAsia"/>
                <w:sz w:val="22"/>
              </w:rPr>
            </w:pPr>
            <w:r w:rsidRPr="003D5234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542604544"/>
              </w:rPr>
              <w:t>届出部分</w:t>
            </w:r>
          </w:p>
        </w:tc>
        <w:tc>
          <w:tcPr>
            <w:tcW w:w="951" w:type="pct"/>
            <w:gridSpan w:val="2"/>
          </w:tcPr>
          <w:p w:rsidR="00A418FA" w:rsidRDefault="00A418FA" w:rsidP="00CD703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届出以外の部分</w:t>
            </w:r>
          </w:p>
        </w:tc>
        <w:tc>
          <w:tcPr>
            <w:tcW w:w="878" w:type="pct"/>
          </w:tcPr>
          <w:p w:rsidR="00A418FA" w:rsidRDefault="00A418FA" w:rsidP="00A418F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　　計</w:t>
            </w:r>
          </w:p>
        </w:tc>
      </w:tr>
      <w:tr w:rsidR="00C70104" w:rsidTr="00E84916">
        <w:tc>
          <w:tcPr>
            <w:tcW w:w="425" w:type="pct"/>
            <w:vMerge/>
          </w:tcPr>
          <w:p w:rsidR="00A418FA" w:rsidRDefault="00A418FA" w:rsidP="00CD70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4" w:type="pct"/>
            <w:vMerge/>
          </w:tcPr>
          <w:p w:rsidR="00A418FA" w:rsidRDefault="00A418FA" w:rsidP="00CD70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8" w:type="pct"/>
          </w:tcPr>
          <w:p w:rsidR="00A418FA" w:rsidRDefault="004A7244" w:rsidP="00CD703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="009B6F05">
              <w:rPr>
                <w:rFonts w:asciiTheme="minorEastAsia" w:hAnsiTheme="minorEastAsia" w:hint="eastAsia"/>
                <w:sz w:val="22"/>
              </w:rPr>
              <w:t>ⅰ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  <w:r w:rsidR="00A418FA" w:rsidRPr="003D5234">
              <w:rPr>
                <w:rFonts w:asciiTheme="minorEastAsia" w:hAnsiTheme="minorEastAsia" w:hint="eastAsia"/>
                <w:spacing w:val="120"/>
                <w:kern w:val="0"/>
                <w:sz w:val="22"/>
                <w:fitText w:val="1760" w:id="1542620161"/>
              </w:rPr>
              <w:t>敷地面</w:t>
            </w:r>
            <w:r w:rsidR="00A418FA" w:rsidRPr="003D5234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1542620161"/>
              </w:rPr>
              <w:t>積</w:t>
            </w:r>
          </w:p>
        </w:tc>
        <w:tc>
          <w:tcPr>
            <w:tcW w:w="823" w:type="pct"/>
            <w:gridSpan w:val="2"/>
          </w:tcPr>
          <w:p w:rsidR="00A418FA" w:rsidRDefault="0029055A" w:rsidP="00A418F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A49F9F" wp14:editId="578C6F40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5080</wp:posOffset>
                      </wp:positionV>
                      <wp:extent cx="1143000" cy="447675"/>
                      <wp:effectExtent l="0" t="0" r="19050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0" cy="447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4" o:spid="_x0000_s1026" style="position:absolute;left:0;text-align:lef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9pt,.4pt" to="159.9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4DA48E" wp14:editId="75AE955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</wp:posOffset>
                      </wp:positionV>
                      <wp:extent cx="942975" cy="447675"/>
                      <wp:effectExtent l="0" t="0" r="2857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975" cy="447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3" o:spid="_x0000_s1026" style="position:absolute;left:0;text-align:lef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.1pt" to="69.6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" strokecolor="black [3213]"/>
                  </w:pict>
                </mc:Fallback>
              </mc:AlternateContent>
            </w:r>
          </w:p>
          <w:p w:rsidR="00260427" w:rsidRDefault="00260427" w:rsidP="00A418F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51" w:type="pct"/>
            <w:gridSpan w:val="2"/>
          </w:tcPr>
          <w:p w:rsidR="00A418FA" w:rsidRDefault="00A418FA" w:rsidP="00A418F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8" w:type="pct"/>
          </w:tcPr>
          <w:p w:rsidR="00260427" w:rsidRDefault="00260427" w:rsidP="00A418FA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A418FA" w:rsidRDefault="00A418FA" w:rsidP="00A418F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㎡</w:t>
            </w:r>
          </w:p>
        </w:tc>
      </w:tr>
      <w:tr w:rsidR="00C70104" w:rsidTr="00E84916">
        <w:tc>
          <w:tcPr>
            <w:tcW w:w="425" w:type="pct"/>
            <w:vMerge/>
          </w:tcPr>
          <w:p w:rsidR="00A418FA" w:rsidRDefault="00A418FA" w:rsidP="00CD70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4" w:type="pct"/>
            <w:vMerge/>
          </w:tcPr>
          <w:p w:rsidR="00A418FA" w:rsidRDefault="00A418FA" w:rsidP="00CD70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8" w:type="pct"/>
          </w:tcPr>
          <w:p w:rsidR="00A418FA" w:rsidRDefault="00A418FA" w:rsidP="00CD703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="009B6F05">
              <w:rPr>
                <w:rFonts w:asciiTheme="minorEastAsia" w:hAnsiTheme="minorEastAsia" w:hint="eastAsia"/>
                <w:sz w:val="22"/>
              </w:rPr>
              <w:t>ⅱ</w:t>
            </w:r>
            <w:r>
              <w:rPr>
                <w:rFonts w:asciiTheme="minorEastAsia" w:hAnsiTheme="minorEastAsia" w:hint="eastAsia"/>
                <w:sz w:val="22"/>
              </w:rPr>
              <w:t>)建築又は建設面積</w:t>
            </w:r>
          </w:p>
        </w:tc>
        <w:tc>
          <w:tcPr>
            <w:tcW w:w="823" w:type="pct"/>
            <w:gridSpan w:val="2"/>
          </w:tcPr>
          <w:p w:rsidR="00260427" w:rsidRDefault="00260427" w:rsidP="00A418FA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A418FA" w:rsidRDefault="00A418FA" w:rsidP="00A418F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951" w:type="pct"/>
            <w:gridSpan w:val="2"/>
          </w:tcPr>
          <w:p w:rsidR="00260427" w:rsidRDefault="00260427" w:rsidP="00A418FA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A418FA" w:rsidRDefault="00A418FA" w:rsidP="00A418F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878" w:type="pct"/>
          </w:tcPr>
          <w:p w:rsidR="00260427" w:rsidRDefault="00260427" w:rsidP="00A418FA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A418FA" w:rsidRDefault="00A418FA" w:rsidP="00A418F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㎡</w:t>
            </w:r>
          </w:p>
        </w:tc>
      </w:tr>
      <w:tr w:rsidR="00C70104" w:rsidTr="00E84916">
        <w:tc>
          <w:tcPr>
            <w:tcW w:w="425" w:type="pct"/>
            <w:vMerge/>
          </w:tcPr>
          <w:p w:rsidR="00A418FA" w:rsidRDefault="00A418FA" w:rsidP="00CD70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4" w:type="pct"/>
            <w:vMerge/>
          </w:tcPr>
          <w:p w:rsidR="00A418FA" w:rsidRDefault="00A418FA" w:rsidP="00CD70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8" w:type="pct"/>
          </w:tcPr>
          <w:p w:rsidR="00A418FA" w:rsidRDefault="00A418FA" w:rsidP="00CD703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="009B6F05">
              <w:rPr>
                <w:rFonts w:asciiTheme="minorEastAsia" w:hAnsiTheme="minorEastAsia" w:hint="eastAsia"/>
                <w:sz w:val="22"/>
              </w:rPr>
              <w:t>ⅲ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  <w:r w:rsidRPr="003D5234">
              <w:rPr>
                <w:rFonts w:asciiTheme="minorEastAsia" w:hAnsiTheme="minorEastAsia" w:hint="eastAsia"/>
                <w:spacing w:val="120"/>
                <w:kern w:val="0"/>
                <w:sz w:val="22"/>
                <w:fitText w:val="1760" w:id="1542620160"/>
              </w:rPr>
              <w:t>延べ面</w:t>
            </w:r>
            <w:r w:rsidRPr="003D5234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1542620160"/>
              </w:rPr>
              <w:t>積</w:t>
            </w:r>
          </w:p>
        </w:tc>
        <w:tc>
          <w:tcPr>
            <w:tcW w:w="823" w:type="pct"/>
            <w:gridSpan w:val="2"/>
          </w:tcPr>
          <w:p w:rsidR="00260427" w:rsidRDefault="00260427" w:rsidP="00A418FA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A418FA" w:rsidRDefault="00A418FA" w:rsidP="00A418F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951" w:type="pct"/>
            <w:gridSpan w:val="2"/>
          </w:tcPr>
          <w:p w:rsidR="00260427" w:rsidRDefault="00260427" w:rsidP="00A418FA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A418FA" w:rsidRDefault="00A418FA" w:rsidP="00A418F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878" w:type="pct"/>
          </w:tcPr>
          <w:p w:rsidR="00260427" w:rsidRDefault="00260427" w:rsidP="00A418FA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A418FA" w:rsidRDefault="00A418FA" w:rsidP="00A418F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㎡</w:t>
            </w:r>
          </w:p>
        </w:tc>
      </w:tr>
      <w:tr w:rsidR="00C70104" w:rsidTr="00E84916">
        <w:trPr>
          <w:trHeight w:val="774"/>
        </w:trPr>
        <w:tc>
          <w:tcPr>
            <w:tcW w:w="425" w:type="pct"/>
            <w:vMerge/>
          </w:tcPr>
          <w:p w:rsidR="00A418FA" w:rsidRDefault="00A418FA" w:rsidP="00CD70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4" w:type="pct"/>
            <w:vMerge/>
          </w:tcPr>
          <w:p w:rsidR="00A418FA" w:rsidRDefault="00A418FA" w:rsidP="00CD70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8" w:type="pct"/>
          </w:tcPr>
          <w:p w:rsidR="00A418FA" w:rsidRDefault="00A418FA" w:rsidP="00CD703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="009B6F05">
              <w:rPr>
                <w:rFonts w:asciiTheme="minorEastAsia" w:hAnsiTheme="minorEastAsia" w:hint="eastAsia"/>
                <w:sz w:val="22"/>
              </w:rPr>
              <w:t>ⅳ</w:t>
            </w:r>
            <w:r>
              <w:rPr>
                <w:rFonts w:asciiTheme="minorEastAsia" w:hAnsiTheme="minorEastAsia" w:hint="eastAsia"/>
                <w:sz w:val="22"/>
              </w:rPr>
              <w:t>)高さ</w:t>
            </w:r>
          </w:p>
          <w:p w:rsidR="00A418FA" w:rsidRDefault="00A418FA" w:rsidP="00CD703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A7244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地盤面か</w:t>
            </w:r>
            <w:r w:rsidR="004A7244">
              <w:rPr>
                <w:rFonts w:asciiTheme="minorEastAsia" w:hAnsiTheme="minorEastAsia" w:hint="eastAsia"/>
                <w:sz w:val="22"/>
              </w:rPr>
              <w:t xml:space="preserve">ら　</w:t>
            </w:r>
            <w:r w:rsidR="005F09C4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ｍ　</w:t>
            </w:r>
          </w:p>
        </w:tc>
        <w:tc>
          <w:tcPr>
            <w:tcW w:w="2652" w:type="pct"/>
            <w:gridSpan w:val="5"/>
          </w:tcPr>
          <w:p w:rsidR="00A418FA" w:rsidRDefault="009B6F05" w:rsidP="00CD703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ⅵ)</w:t>
            </w:r>
            <w:r w:rsidR="00A418FA">
              <w:rPr>
                <w:rFonts w:asciiTheme="minorEastAsia" w:hAnsiTheme="minorEastAsia" w:hint="eastAsia"/>
                <w:sz w:val="22"/>
              </w:rPr>
              <w:t>用　　　　　　途</w:t>
            </w:r>
          </w:p>
        </w:tc>
      </w:tr>
      <w:tr w:rsidR="00C70104" w:rsidTr="00E84916">
        <w:trPr>
          <w:trHeight w:val="714"/>
        </w:trPr>
        <w:tc>
          <w:tcPr>
            <w:tcW w:w="425" w:type="pct"/>
            <w:vMerge/>
          </w:tcPr>
          <w:p w:rsidR="00A418FA" w:rsidRDefault="00A418FA" w:rsidP="00CD70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4" w:type="pct"/>
            <w:vMerge/>
          </w:tcPr>
          <w:p w:rsidR="00A418FA" w:rsidRDefault="00A418FA" w:rsidP="00CD70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8" w:type="pct"/>
          </w:tcPr>
          <w:p w:rsidR="00A418FA" w:rsidRDefault="00A418FA" w:rsidP="00CD703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="009B6F05">
              <w:rPr>
                <w:rFonts w:asciiTheme="minorEastAsia" w:hAnsiTheme="minorEastAsia" w:hint="eastAsia"/>
                <w:sz w:val="22"/>
              </w:rPr>
              <w:t>ⅴ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  <w:r w:rsidRPr="003D5234">
              <w:rPr>
                <w:rFonts w:asciiTheme="minorEastAsia" w:hAnsiTheme="minorEastAsia" w:hint="eastAsia"/>
                <w:kern w:val="0"/>
                <w:sz w:val="22"/>
                <w:fitText w:val="1760" w:id="1542620416"/>
              </w:rPr>
              <w:t>緑化施設の面</w:t>
            </w:r>
            <w:r w:rsidRPr="003D5234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1542620416"/>
              </w:rPr>
              <w:t>積</w:t>
            </w:r>
          </w:p>
          <w:p w:rsidR="00A418FA" w:rsidRDefault="00A418FA" w:rsidP="00CD703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  <w:r w:rsidR="005F09C4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2652" w:type="pct"/>
            <w:gridSpan w:val="5"/>
          </w:tcPr>
          <w:p w:rsidR="00A418FA" w:rsidRDefault="009B6F05" w:rsidP="00CD703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ⅶ)</w:t>
            </w:r>
            <w:r w:rsidR="00A418FA">
              <w:rPr>
                <w:rFonts w:asciiTheme="minorEastAsia" w:hAnsiTheme="minorEastAsia" w:hint="eastAsia"/>
                <w:sz w:val="22"/>
              </w:rPr>
              <w:t>垣又はさくの構造</w:t>
            </w:r>
          </w:p>
        </w:tc>
      </w:tr>
      <w:tr w:rsidR="00260427" w:rsidTr="00E84916">
        <w:tc>
          <w:tcPr>
            <w:tcW w:w="719" w:type="pct"/>
            <w:gridSpan w:val="2"/>
            <w:vMerge w:val="restart"/>
          </w:tcPr>
          <w:p w:rsidR="00260427" w:rsidRDefault="009B6F05" w:rsidP="00CD703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3)</w:t>
            </w:r>
            <w:r w:rsidR="00260427">
              <w:rPr>
                <w:rFonts w:asciiTheme="minorEastAsia" w:hAnsiTheme="minorEastAsia" w:hint="eastAsia"/>
                <w:sz w:val="22"/>
              </w:rPr>
              <w:t>建築物等の用途の変更</w:t>
            </w:r>
          </w:p>
        </w:tc>
        <w:tc>
          <w:tcPr>
            <w:tcW w:w="1628" w:type="pct"/>
          </w:tcPr>
          <w:p w:rsidR="00260427" w:rsidRDefault="009B6F05" w:rsidP="00CD703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ｲ)</w:t>
            </w:r>
            <w:r w:rsidR="00260427">
              <w:rPr>
                <w:rFonts w:asciiTheme="minorEastAsia" w:hAnsiTheme="minorEastAsia" w:hint="eastAsia"/>
                <w:sz w:val="22"/>
              </w:rPr>
              <w:t>変更部分の延べ面積</w:t>
            </w:r>
          </w:p>
        </w:tc>
        <w:tc>
          <w:tcPr>
            <w:tcW w:w="1187" w:type="pct"/>
            <w:gridSpan w:val="3"/>
          </w:tcPr>
          <w:p w:rsidR="00260427" w:rsidRDefault="009B6F05" w:rsidP="00CD703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ﾛ)</w:t>
            </w:r>
            <w:r w:rsidR="00260427">
              <w:rPr>
                <w:rFonts w:asciiTheme="minorEastAsia" w:hAnsiTheme="minorEastAsia" w:hint="eastAsia"/>
                <w:sz w:val="22"/>
              </w:rPr>
              <w:t>変更前の用途</w:t>
            </w:r>
          </w:p>
        </w:tc>
        <w:tc>
          <w:tcPr>
            <w:tcW w:w="1465" w:type="pct"/>
            <w:gridSpan w:val="2"/>
          </w:tcPr>
          <w:p w:rsidR="00260427" w:rsidRDefault="009B6F05" w:rsidP="00CD703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ﾊ)</w:t>
            </w:r>
            <w:r w:rsidR="00260427">
              <w:rPr>
                <w:rFonts w:asciiTheme="minorEastAsia" w:hAnsiTheme="minorEastAsia" w:hint="eastAsia"/>
                <w:sz w:val="22"/>
              </w:rPr>
              <w:t>変更後の用途</w:t>
            </w:r>
          </w:p>
        </w:tc>
      </w:tr>
      <w:tr w:rsidR="00260427" w:rsidTr="00E84916">
        <w:trPr>
          <w:trHeight w:val="745"/>
        </w:trPr>
        <w:tc>
          <w:tcPr>
            <w:tcW w:w="719" w:type="pct"/>
            <w:gridSpan w:val="2"/>
            <w:vMerge/>
          </w:tcPr>
          <w:p w:rsidR="00260427" w:rsidRDefault="00260427" w:rsidP="00CD70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8" w:type="pct"/>
          </w:tcPr>
          <w:p w:rsidR="00260427" w:rsidRDefault="00260427" w:rsidP="00CD703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</w:p>
          <w:p w:rsidR="00260427" w:rsidRDefault="00260427" w:rsidP="00CD703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5F09C4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㎡</w:t>
            </w:r>
          </w:p>
        </w:tc>
        <w:tc>
          <w:tcPr>
            <w:tcW w:w="1187" w:type="pct"/>
            <w:gridSpan w:val="3"/>
          </w:tcPr>
          <w:p w:rsidR="00260427" w:rsidRDefault="00260427" w:rsidP="00CD70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5" w:type="pct"/>
            <w:gridSpan w:val="2"/>
          </w:tcPr>
          <w:p w:rsidR="00260427" w:rsidRDefault="00260427" w:rsidP="00CD703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418FA" w:rsidTr="00E84916">
        <w:trPr>
          <w:trHeight w:val="571"/>
        </w:trPr>
        <w:tc>
          <w:tcPr>
            <w:tcW w:w="2348" w:type="pct"/>
            <w:gridSpan w:val="3"/>
          </w:tcPr>
          <w:p w:rsidR="00A418FA" w:rsidRDefault="009B6F05" w:rsidP="00CD703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4)</w:t>
            </w:r>
            <w:r w:rsidR="00A418FA">
              <w:rPr>
                <w:rFonts w:asciiTheme="minorEastAsia" w:hAnsiTheme="minorEastAsia" w:hint="eastAsia"/>
                <w:sz w:val="22"/>
              </w:rPr>
              <w:t>建築物等の形態又は意匠の変更</w:t>
            </w:r>
          </w:p>
          <w:p w:rsidR="00A418FA" w:rsidRPr="00B910D2" w:rsidRDefault="00A418FA" w:rsidP="00CD70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52" w:type="pct"/>
            <w:gridSpan w:val="5"/>
          </w:tcPr>
          <w:p w:rsidR="00A418FA" w:rsidRDefault="00A418FA" w:rsidP="00CD703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の内容</w:t>
            </w:r>
          </w:p>
        </w:tc>
      </w:tr>
      <w:tr w:rsidR="00A418FA" w:rsidTr="00E84916">
        <w:trPr>
          <w:trHeight w:val="357"/>
        </w:trPr>
        <w:tc>
          <w:tcPr>
            <w:tcW w:w="2348" w:type="pct"/>
            <w:gridSpan w:val="3"/>
          </w:tcPr>
          <w:p w:rsidR="00A418FA" w:rsidRDefault="009B6F05" w:rsidP="004A724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5)</w:t>
            </w:r>
            <w:r w:rsidR="00A418FA">
              <w:rPr>
                <w:rFonts w:asciiTheme="minorEastAsia" w:hAnsiTheme="minorEastAsia" w:hint="eastAsia"/>
                <w:sz w:val="22"/>
              </w:rPr>
              <w:t>木竹の伐採</w:t>
            </w:r>
          </w:p>
        </w:tc>
        <w:tc>
          <w:tcPr>
            <w:tcW w:w="2652" w:type="pct"/>
            <w:gridSpan w:val="5"/>
          </w:tcPr>
          <w:p w:rsidR="00A418FA" w:rsidRDefault="00A418FA" w:rsidP="004A724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伐採面積　　　　　　　　　　　　　　　　㎡</w:t>
            </w:r>
          </w:p>
        </w:tc>
      </w:tr>
    </w:tbl>
    <w:p w:rsidR="00C67AB4" w:rsidRDefault="00CD7039" w:rsidP="00CD7039">
      <w:pPr>
        <w:rPr>
          <w:rFonts w:asciiTheme="minorEastAsia" w:hAnsiTheme="minorEastAsia"/>
          <w:sz w:val="22"/>
        </w:rPr>
      </w:pPr>
      <w:r w:rsidRPr="0026297C">
        <w:rPr>
          <w:rFonts w:asciiTheme="minorEastAsia" w:hAnsiTheme="minorEastAsia" w:hint="eastAsia"/>
          <w:sz w:val="22"/>
        </w:rPr>
        <w:lastRenderedPageBreak/>
        <w:t xml:space="preserve">備考　</w:t>
      </w:r>
    </w:p>
    <w:p w:rsidR="00C67AB4" w:rsidRDefault="00C67AB4" w:rsidP="00CD703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CD7039" w:rsidRPr="00C67AB4">
        <w:rPr>
          <w:rFonts w:asciiTheme="minorEastAsia" w:hAnsiTheme="minorEastAsia" w:hint="eastAsia"/>
          <w:sz w:val="22"/>
        </w:rPr>
        <w:t>１　届出者が法人である場合</w:t>
      </w:r>
      <w:r>
        <w:rPr>
          <w:rFonts w:asciiTheme="minorEastAsia" w:hAnsiTheme="minorEastAsia" w:hint="eastAsia"/>
          <w:sz w:val="22"/>
        </w:rPr>
        <w:t>において</w:t>
      </w:r>
      <w:r w:rsidR="00CD7039" w:rsidRPr="00C67AB4">
        <w:rPr>
          <w:rFonts w:asciiTheme="minorEastAsia" w:hAnsiTheme="minorEastAsia" w:hint="eastAsia"/>
          <w:sz w:val="22"/>
        </w:rPr>
        <w:t>は、氏名</w:t>
      </w:r>
      <w:r>
        <w:rPr>
          <w:rFonts w:asciiTheme="minorEastAsia" w:hAnsiTheme="minorEastAsia" w:hint="eastAsia"/>
          <w:sz w:val="22"/>
        </w:rPr>
        <w:t>の欄に、当該</w:t>
      </w:r>
      <w:r w:rsidR="00CD7039" w:rsidRPr="00C67AB4">
        <w:rPr>
          <w:rFonts w:asciiTheme="minorEastAsia" w:hAnsiTheme="minorEastAsia" w:hint="eastAsia"/>
          <w:sz w:val="22"/>
        </w:rPr>
        <w:t>法人の名称及び代表者の氏名</w:t>
      </w:r>
    </w:p>
    <w:p w:rsidR="00CD7039" w:rsidRPr="00C67AB4" w:rsidRDefault="00C67AB4" w:rsidP="00CD703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CD7039" w:rsidRPr="00C67AB4">
        <w:rPr>
          <w:rFonts w:asciiTheme="minorEastAsia" w:hAnsiTheme="minorEastAsia" w:hint="eastAsia"/>
          <w:sz w:val="22"/>
        </w:rPr>
        <w:t>を記載すること。</w:t>
      </w:r>
    </w:p>
    <w:p w:rsidR="00C67AB4" w:rsidRDefault="00C67AB4" w:rsidP="00CD703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CD7039" w:rsidRPr="00C67AB4">
        <w:rPr>
          <w:rFonts w:asciiTheme="minorEastAsia" w:hAnsiTheme="minorEastAsia" w:hint="eastAsia"/>
          <w:sz w:val="22"/>
        </w:rPr>
        <w:t xml:space="preserve">２　</w:t>
      </w:r>
      <w:r>
        <w:rPr>
          <w:rFonts w:asciiTheme="minorEastAsia" w:hAnsiTheme="minorEastAsia" w:hint="eastAsia"/>
          <w:sz w:val="22"/>
        </w:rPr>
        <w:t>届出者の氏名（法人にあってはその代表者の氏名）の記載を自署で行う場合において</w:t>
      </w:r>
    </w:p>
    <w:p w:rsidR="00C67AB4" w:rsidRDefault="00C67AB4" w:rsidP="00CD703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は、押印を省略することができる。</w:t>
      </w:r>
    </w:p>
    <w:p w:rsidR="00C67AB4" w:rsidRDefault="00C67AB4" w:rsidP="00CD703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３　建築物等の用途の変更について変更部分が二以上あるときは、各部分ごとに記載する</w:t>
      </w:r>
    </w:p>
    <w:p w:rsidR="00C67AB4" w:rsidRDefault="00C67AB4" w:rsidP="00CD703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こと。</w:t>
      </w:r>
    </w:p>
    <w:p w:rsidR="00C67AB4" w:rsidRDefault="00C67AB4" w:rsidP="00CD703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４　歴史的風致維持向上</w:t>
      </w:r>
      <w:r w:rsidR="00CD7039" w:rsidRPr="00C67AB4">
        <w:rPr>
          <w:rFonts w:asciiTheme="minorEastAsia" w:hAnsiTheme="minorEastAsia" w:hint="eastAsia"/>
          <w:sz w:val="22"/>
        </w:rPr>
        <w:t>地区計画において定められている内容に照らして、必要な事項に</w:t>
      </w:r>
    </w:p>
    <w:p w:rsidR="00CD7039" w:rsidRPr="00C67AB4" w:rsidRDefault="00C67AB4" w:rsidP="00CD703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CD7039" w:rsidRPr="00C67AB4">
        <w:rPr>
          <w:rFonts w:asciiTheme="minorEastAsia" w:hAnsiTheme="minorEastAsia" w:hint="eastAsia"/>
          <w:sz w:val="22"/>
        </w:rPr>
        <w:t>ついて記載すること。</w:t>
      </w:r>
    </w:p>
    <w:p w:rsidR="00C67AB4" w:rsidRDefault="00C67AB4" w:rsidP="00CD703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５　</w:t>
      </w:r>
      <w:r w:rsidR="00A52514">
        <w:rPr>
          <w:rFonts w:asciiTheme="minorEastAsia" w:hAnsiTheme="minorEastAsia" w:hint="eastAsia"/>
          <w:sz w:val="22"/>
        </w:rPr>
        <w:t>同一の土地の区域について二</w:t>
      </w:r>
      <w:r w:rsidR="00CD7039" w:rsidRPr="00C67AB4">
        <w:rPr>
          <w:rFonts w:asciiTheme="minorEastAsia" w:hAnsiTheme="minorEastAsia" w:hint="eastAsia"/>
          <w:sz w:val="22"/>
        </w:rPr>
        <w:t>以上の種類の行為を行おうとするときは、一の届出書に</w:t>
      </w:r>
    </w:p>
    <w:p w:rsidR="00E477F1" w:rsidRDefault="00C67AB4" w:rsidP="00CD703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CD7039" w:rsidRPr="00C67AB4">
        <w:rPr>
          <w:rFonts w:asciiTheme="minorEastAsia" w:hAnsiTheme="minorEastAsia" w:hint="eastAsia"/>
          <w:sz w:val="22"/>
        </w:rPr>
        <w:t>よることができる。</w:t>
      </w:r>
    </w:p>
    <w:p w:rsidR="00A52514" w:rsidRDefault="00C67AB4" w:rsidP="00CD703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６　緑化施設の面積は、都市緑地法施行規則（昭和</w:t>
      </w:r>
      <w:r w:rsidR="00A52514">
        <w:rPr>
          <w:rFonts w:asciiTheme="minorEastAsia" w:hAnsiTheme="minorEastAsia" w:hint="eastAsia"/>
          <w:sz w:val="22"/>
        </w:rPr>
        <w:t>４９</w:t>
      </w:r>
      <w:r>
        <w:rPr>
          <w:rFonts w:asciiTheme="minorEastAsia" w:hAnsiTheme="minorEastAsia" w:hint="eastAsia"/>
          <w:sz w:val="22"/>
        </w:rPr>
        <w:t>年建設省令第１号）第９条に定め</w:t>
      </w:r>
    </w:p>
    <w:p w:rsidR="00C67AB4" w:rsidRDefault="00A52514" w:rsidP="00CD703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C67AB4">
        <w:rPr>
          <w:rFonts w:asciiTheme="minorEastAsia" w:hAnsiTheme="minorEastAsia" w:hint="eastAsia"/>
          <w:sz w:val="22"/>
        </w:rPr>
        <w:t>る</w:t>
      </w:r>
      <w:r>
        <w:rPr>
          <w:rFonts w:asciiTheme="minorEastAsia" w:hAnsiTheme="minorEastAsia" w:hint="eastAsia"/>
          <w:sz w:val="22"/>
        </w:rPr>
        <w:t>方法により算定すること。</w:t>
      </w:r>
    </w:p>
    <w:p w:rsidR="0040624F" w:rsidRDefault="0040624F" w:rsidP="00CD7039">
      <w:pPr>
        <w:rPr>
          <w:rFonts w:asciiTheme="minorEastAsia" w:hAnsiTheme="minorEastAsia"/>
          <w:sz w:val="22"/>
        </w:rPr>
      </w:pPr>
    </w:p>
    <w:p w:rsidR="0040624F" w:rsidRDefault="000B04B8" w:rsidP="00CD703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40624F">
        <w:rPr>
          <w:rFonts w:asciiTheme="minorEastAsia" w:hAnsiTheme="minorEastAsia" w:hint="eastAsia"/>
          <w:sz w:val="22"/>
        </w:rPr>
        <w:t>届出が不要な場合</w:t>
      </w:r>
    </w:p>
    <w:p w:rsidR="0040624F" w:rsidRDefault="0040624F" w:rsidP="00CD703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42514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 xml:space="preserve">　通常の管理行為、軽易な行為その他の行為で政令で定めるもの</w:t>
      </w:r>
    </w:p>
    <w:p w:rsidR="0040624F" w:rsidRDefault="0040624F" w:rsidP="00CD703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42514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 xml:space="preserve">　非常災害のため</w:t>
      </w:r>
      <w:r w:rsidR="00042514">
        <w:rPr>
          <w:rFonts w:asciiTheme="minorEastAsia" w:hAnsiTheme="minorEastAsia" w:hint="eastAsia"/>
          <w:sz w:val="22"/>
        </w:rPr>
        <w:t>必要な応急措置として行う行為</w:t>
      </w:r>
    </w:p>
    <w:p w:rsidR="00042514" w:rsidRDefault="00042514" w:rsidP="00CD703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３　国の機関又は地方公共団体が行う行為</w:t>
      </w:r>
    </w:p>
    <w:p w:rsidR="00042514" w:rsidRDefault="00042514" w:rsidP="00CD703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４　都市計画法第４条第１５項に規定する都市計画事業の施行として行う行為又はこれに</w:t>
      </w:r>
    </w:p>
    <w:p w:rsidR="00042514" w:rsidRDefault="00042514" w:rsidP="00CD703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準ずる行為として政令で定める行為</w:t>
      </w:r>
    </w:p>
    <w:p w:rsidR="00042514" w:rsidRDefault="00042514" w:rsidP="00CD703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５　都市計画法第２９条第１項の許可を要する行為（開発行為）</w:t>
      </w:r>
    </w:p>
    <w:p w:rsidR="00042514" w:rsidRDefault="00042514" w:rsidP="00CD7039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６</w:t>
      </w:r>
      <w:r w:rsidR="000B04B8">
        <w:rPr>
          <w:rFonts w:asciiTheme="minorEastAsia" w:hAnsiTheme="minorEastAsia" w:hint="eastAsia"/>
          <w:sz w:val="22"/>
        </w:rPr>
        <w:t xml:space="preserve">　その他これらに類するものとして政令で定める行為</w:t>
      </w:r>
    </w:p>
    <w:p w:rsidR="00E84062" w:rsidRDefault="00E84062" w:rsidP="00CD7039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建築基準法第６条第１項の確認（建築確認申請）又は同法第１８条第２項の通知を</w:t>
      </w:r>
    </w:p>
    <w:p w:rsidR="00E84062" w:rsidRDefault="00E84062" w:rsidP="00CD703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要する建築物等の新築、改築、増築若しくは用途の変更　等</w:t>
      </w:r>
    </w:p>
    <w:p w:rsidR="000B04B8" w:rsidRDefault="000B04B8" w:rsidP="00CD7039">
      <w:pPr>
        <w:rPr>
          <w:rFonts w:asciiTheme="minorEastAsia" w:hAnsiTheme="minorEastAsia"/>
          <w:sz w:val="22"/>
        </w:rPr>
      </w:pPr>
    </w:p>
    <w:p w:rsidR="000B04B8" w:rsidRDefault="000B04B8" w:rsidP="00CD703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添付図書</w:t>
      </w:r>
    </w:p>
    <w:p w:rsidR="000B04B8" w:rsidRDefault="000B04B8" w:rsidP="00CD703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１　土地の区画形質の変更</w:t>
      </w:r>
    </w:p>
    <w:p w:rsidR="000B04B8" w:rsidRDefault="000B04B8" w:rsidP="00CD703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位置図、区域図、計画図　</w:t>
      </w:r>
    </w:p>
    <w:p w:rsidR="000B04B8" w:rsidRDefault="000B04B8" w:rsidP="00CD7039">
      <w:pPr>
        <w:rPr>
          <w:rFonts w:asciiTheme="minorEastAsia" w:hAnsiTheme="minorEastAsia"/>
          <w:sz w:val="22"/>
        </w:rPr>
      </w:pPr>
    </w:p>
    <w:p w:rsidR="000B04B8" w:rsidRDefault="000B04B8" w:rsidP="00CD703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２　</w:t>
      </w:r>
      <w:r w:rsidRPr="000B04B8">
        <w:rPr>
          <w:rFonts w:asciiTheme="minorEastAsia" w:hAnsiTheme="minorEastAsia" w:hint="eastAsia"/>
          <w:b/>
          <w:sz w:val="22"/>
        </w:rPr>
        <w:t>建築物等の</w:t>
      </w:r>
      <w:r>
        <w:rPr>
          <w:rFonts w:asciiTheme="minorEastAsia" w:hAnsiTheme="minorEastAsia" w:hint="eastAsia"/>
          <w:b/>
          <w:sz w:val="22"/>
        </w:rPr>
        <w:t>増築、改築、移転</w:t>
      </w:r>
      <w:r>
        <w:rPr>
          <w:rFonts w:asciiTheme="minorEastAsia" w:hAnsiTheme="minorEastAsia" w:hint="eastAsia"/>
          <w:sz w:val="22"/>
        </w:rPr>
        <w:t>又は用途の変更</w:t>
      </w:r>
    </w:p>
    <w:p w:rsidR="000B04B8" w:rsidRDefault="000B04B8" w:rsidP="00CD703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位置図、配置図、二面以上の立面図、</w:t>
      </w:r>
      <w:r w:rsidR="00E35041">
        <w:rPr>
          <w:rFonts w:asciiTheme="minorEastAsia" w:hAnsiTheme="minorEastAsia" w:hint="eastAsia"/>
          <w:sz w:val="22"/>
        </w:rPr>
        <w:t>各階の平面図（工作物の場合は不要）</w:t>
      </w:r>
    </w:p>
    <w:p w:rsidR="00E35041" w:rsidRDefault="00E35041" w:rsidP="00CD7039">
      <w:pPr>
        <w:rPr>
          <w:rFonts w:asciiTheme="minorEastAsia" w:hAnsiTheme="minorEastAsia"/>
          <w:sz w:val="22"/>
        </w:rPr>
      </w:pPr>
    </w:p>
    <w:p w:rsidR="00E35041" w:rsidRDefault="00E35041" w:rsidP="00CD703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３　</w:t>
      </w:r>
      <w:r w:rsidRPr="00E35041">
        <w:rPr>
          <w:rFonts w:asciiTheme="minorEastAsia" w:hAnsiTheme="minorEastAsia" w:hint="eastAsia"/>
          <w:sz w:val="22"/>
        </w:rPr>
        <w:t>建築物等の形態又は意匠の変更</w:t>
      </w:r>
    </w:p>
    <w:p w:rsidR="00E35041" w:rsidRDefault="00E35041" w:rsidP="00CD703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位置図、配置図、二面以上の立面図</w:t>
      </w:r>
    </w:p>
    <w:p w:rsidR="00E35041" w:rsidRDefault="00E35041" w:rsidP="00CD7039">
      <w:pPr>
        <w:rPr>
          <w:rFonts w:asciiTheme="minorEastAsia" w:hAnsiTheme="minorEastAsia"/>
          <w:sz w:val="22"/>
        </w:rPr>
      </w:pPr>
    </w:p>
    <w:p w:rsidR="00E35041" w:rsidRDefault="00E35041" w:rsidP="00CD703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４　木竹の伐採</w:t>
      </w:r>
    </w:p>
    <w:p w:rsidR="00E35041" w:rsidRPr="000B04B8" w:rsidRDefault="00E35041" w:rsidP="00CD703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位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置図、区域図、計画図（施行方法を明らかに</w:t>
      </w:r>
      <w:r w:rsidR="00343A1F">
        <w:rPr>
          <w:rFonts w:asciiTheme="minorEastAsia" w:hAnsiTheme="minorEastAsia" w:hint="eastAsia"/>
          <w:sz w:val="22"/>
        </w:rPr>
        <w:t>する</w:t>
      </w:r>
      <w:r>
        <w:rPr>
          <w:rFonts w:asciiTheme="minorEastAsia" w:hAnsiTheme="minorEastAsia" w:hint="eastAsia"/>
          <w:sz w:val="22"/>
        </w:rPr>
        <w:t>図面）</w:t>
      </w:r>
    </w:p>
    <w:sectPr w:rsidR="00E35041" w:rsidRPr="000B04B8" w:rsidSect="00B91A0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234" w:rsidRDefault="003D5234" w:rsidP="00E84062">
      <w:r>
        <w:separator/>
      </w:r>
    </w:p>
  </w:endnote>
  <w:endnote w:type="continuationSeparator" w:id="0">
    <w:p w:rsidR="003D5234" w:rsidRDefault="003D5234" w:rsidP="00E8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234" w:rsidRDefault="003D5234" w:rsidP="00E84062">
      <w:r>
        <w:separator/>
      </w:r>
    </w:p>
  </w:footnote>
  <w:footnote w:type="continuationSeparator" w:id="0">
    <w:p w:rsidR="003D5234" w:rsidRDefault="003D5234" w:rsidP="00E84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39"/>
    <w:rsid w:val="00007FE8"/>
    <w:rsid w:val="00011EB6"/>
    <w:rsid w:val="00012F60"/>
    <w:rsid w:val="0001599E"/>
    <w:rsid w:val="0002470F"/>
    <w:rsid w:val="00026F9F"/>
    <w:rsid w:val="000278C1"/>
    <w:rsid w:val="00040744"/>
    <w:rsid w:val="00042514"/>
    <w:rsid w:val="00043C53"/>
    <w:rsid w:val="000465B3"/>
    <w:rsid w:val="000469EA"/>
    <w:rsid w:val="00053826"/>
    <w:rsid w:val="00055644"/>
    <w:rsid w:val="000556EC"/>
    <w:rsid w:val="00056B15"/>
    <w:rsid w:val="00057390"/>
    <w:rsid w:val="0005772E"/>
    <w:rsid w:val="00074018"/>
    <w:rsid w:val="0007665E"/>
    <w:rsid w:val="00077AE2"/>
    <w:rsid w:val="00081D02"/>
    <w:rsid w:val="000828B9"/>
    <w:rsid w:val="000901EA"/>
    <w:rsid w:val="00097359"/>
    <w:rsid w:val="000A2E99"/>
    <w:rsid w:val="000A32F2"/>
    <w:rsid w:val="000A5F76"/>
    <w:rsid w:val="000B04B8"/>
    <w:rsid w:val="000B4804"/>
    <w:rsid w:val="000C3096"/>
    <w:rsid w:val="000C3D55"/>
    <w:rsid w:val="000F34BE"/>
    <w:rsid w:val="00101F3E"/>
    <w:rsid w:val="00103B43"/>
    <w:rsid w:val="00103EF5"/>
    <w:rsid w:val="00107A59"/>
    <w:rsid w:val="001100B9"/>
    <w:rsid w:val="001176A8"/>
    <w:rsid w:val="001226DE"/>
    <w:rsid w:val="00123D8A"/>
    <w:rsid w:val="0012413E"/>
    <w:rsid w:val="00130556"/>
    <w:rsid w:val="001612BF"/>
    <w:rsid w:val="00163E3B"/>
    <w:rsid w:val="001754CA"/>
    <w:rsid w:val="00177AFE"/>
    <w:rsid w:val="00181B81"/>
    <w:rsid w:val="001A3C14"/>
    <w:rsid w:val="001A4156"/>
    <w:rsid w:val="001C0996"/>
    <w:rsid w:val="001D0799"/>
    <w:rsid w:val="001D7DA9"/>
    <w:rsid w:val="001E324F"/>
    <w:rsid w:val="00201F01"/>
    <w:rsid w:val="00203C77"/>
    <w:rsid w:val="002111CB"/>
    <w:rsid w:val="00214A68"/>
    <w:rsid w:val="00215FE0"/>
    <w:rsid w:val="00216535"/>
    <w:rsid w:val="00217669"/>
    <w:rsid w:val="002240AB"/>
    <w:rsid w:val="002248D5"/>
    <w:rsid w:val="00231314"/>
    <w:rsid w:val="00236F69"/>
    <w:rsid w:val="002543B5"/>
    <w:rsid w:val="0026003D"/>
    <w:rsid w:val="00260427"/>
    <w:rsid w:val="0026297C"/>
    <w:rsid w:val="00263DB2"/>
    <w:rsid w:val="002705CE"/>
    <w:rsid w:val="00273037"/>
    <w:rsid w:val="00273494"/>
    <w:rsid w:val="0028119F"/>
    <w:rsid w:val="002831FF"/>
    <w:rsid w:val="00285D9A"/>
    <w:rsid w:val="00286B51"/>
    <w:rsid w:val="00286D45"/>
    <w:rsid w:val="0029055A"/>
    <w:rsid w:val="00295421"/>
    <w:rsid w:val="00297C7B"/>
    <w:rsid w:val="002C0123"/>
    <w:rsid w:val="002C374B"/>
    <w:rsid w:val="002C47F6"/>
    <w:rsid w:val="002C503C"/>
    <w:rsid w:val="002E45A4"/>
    <w:rsid w:val="002E4796"/>
    <w:rsid w:val="002E69F9"/>
    <w:rsid w:val="002F157B"/>
    <w:rsid w:val="002F22E0"/>
    <w:rsid w:val="003009FE"/>
    <w:rsid w:val="00313F2E"/>
    <w:rsid w:val="0033206D"/>
    <w:rsid w:val="00343A1F"/>
    <w:rsid w:val="003444D9"/>
    <w:rsid w:val="00370792"/>
    <w:rsid w:val="0037178A"/>
    <w:rsid w:val="00383E85"/>
    <w:rsid w:val="00385024"/>
    <w:rsid w:val="0039210E"/>
    <w:rsid w:val="00393D47"/>
    <w:rsid w:val="003A7E69"/>
    <w:rsid w:val="003B6A00"/>
    <w:rsid w:val="003C7BD5"/>
    <w:rsid w:val="003D0C78"/>
    <w:rsid w:val="003D1813"/>
    <w:rsid w:val="003D3125"/>
    <w:rsid w:val="003D5234"/>
    <w:rsid w:val="003D67FB"/>
    <w:rsid w:val="003D7416"/>
    <w:rsid w:val="003E6A8C"/>
    <w:rsid w:val="003E77C3"/>
    <w:rsid w:val="003F2F53"/>
    <w:rsid w:val="0040090B"/>
    <w:rsid w:val="0040624F"/>
    <w:rsid w:val="004228BF"/>
    <w:rsid w:val="0042467F"/>
    <w:rsid w:val="00426800"/>
    <w:rsid w:val="00427E90"/>
    <w:rsid w:val="0043118F"/>
    <w:rsid w:val="00437AE5"/>
    <w:rsid w:val="004504C0"/>
    <w:rsid w:val="004678D1"/>
    <w:rsid w:val="004845AD"/>
    <w:rsid w:val="004944C5"/>
    <w:rsid w:val="004A7244"/>
    <w:rsid w:val="004B5022"/>
    <w:rsid w:val="004B6A69"/>
    <w:rsid w:val="004C15F2"/>
    <w:rsid w:val="004D0913"/>
    <w:rsid w:val="004D0EED"/>
    <w:rsid w:val="004D54C4"/>
    <w:rsid w:val="004D59D7"/>
    <w:rsid w:val="004E1210"/>
    <w:rsid w:val="004F3938"/>
    <w:rsid w:val="004F641C"/>
    <w:rsid w:val="00502A8F"/>
    <w:rsid w:val="005063EE"/>
    <w:rsid w:val="00520D7E"/>
    <w:rsid w:val="00522F7A"/>
    <w:rsid w:val="00531029"/>
    <w:rsid w:val="00534C66"/>
    <w:rsid w:val="0053697B"/>
    <w:rsid w:val="005512A7"/>
    <w:rsid w:val="00551C79"/>
    <w:rsid w:val="005721A5"/>
    <w:rsid w:val="0057267E"/>
    <w:rsid w:val="0057286A"/>
    <w:rsid w:val="0057378D"/>
    <w:rsid w:val="00574D4B"/>
    <w:rsid w:val="005848B6"/>
    <w:rsid w:val="00590AE6"/>
    <w:rsid w:val="00591696"/>
    <w:rsid w:val="005B0454"/>
    <w:rsid w:val="005F09C4"/>
    <w:rsid w:val="005F5F71"/>
    <w:rsid w:val="006042C9"/>
    <w:rsid w:val="0060565F"/>
    <w:rsid w:val="0061758F"/>
    <w:rsid w:val="006219F4"/>
    <w:rsid w:val="0062402E"/>
    <w:rsid w:val="006262B7"/>
    <w:rsid w:val="00650778"/>
    <w:rsid w:val="00654797"/>
    <w:rsid w:val="0068318B"/>
    <w:rsid w:val="006831C9"/>
    <w:rsid w:val="00692096"/>
    <w:rsid w:val="00692918"/>
    <w:rsid w:val="006A225D"/>
    <w:rsid w:val="006A7201"/>
    <w:rsid w:val="006C475A"/>
    <w:rsid w:val="006D08D5"/>
    <w:rsid w:val="006D16A4"/>
    <w:rsid w:val="006E2806"/>
    <w:rsid w:val="006E53E2"/>
    <w:rsid w:val="006E7F6C"/>
    <w:rsid w:val="006F7228"/>
    <w:rsid w:val="007033AF"/>
    <w:rsid w:val="00721BBB"/>
    <w:rsid w:val="00746887"/>
    <w:rsid w:val="00753E87"/>
    <w:rsid w:val="007540DA"/>
    <w:rsid w:val="00760C73"/>
    <w:rsid w:val="00765B56"/>
    <w:rsid w:val="00790519"/>
    <w:rsid w:val="00797079"/>
    <w:rsid w:val="007A3212"/>
    <w:rsid w:val="007A5500"/>
    <w:rsid w:val="007A6D66"/>
    <w:rsid w:val="007C1BB5"/>
    <w:rsid w:val="007C5F22"/>
    <w:rsid w:val="007C6271"/>
    <w:rsid w:val="007E731B"/>
    <w:rsid w:val="007F27FF"/>
    <w:rsid w:val="00807224"/>
    <w:rsid w:val="0081255C"/>
    <w:rsid w:val="00817C9E"/>
    <w:rsid w:val="00817F56"/>
    <w:rsid w:val="008203BE"/>
    <w:rsid w:val="008306EF"/>
    <w:rsid w:val="0084395C"/>
    <w:rsid w:val="008478FA"/>
    <w:rsid w:val="0085244F"/>
    <w:rsid w:val="00854A36"/>
    <w:rsid w:val="00864A9C"/>
    <w:rsid w:val="008711EE"/>
    <w:rsid w:val="0087151A"/>
    <w:rsid w:val="00874AF5"/>
    <w:rsid w:val="00882F86"/>
    <w:rsid w:val="00885D1E"/>
    <w:rsid w:val="00890B70"/>
    <w:rsid w:val="008968B5"/>
    <w:rsid w:val="00897B49"/>
    <w:rsid w:val="008B269A"/>
    <w:rsid w:val="008B43E4"/>
    <w:rsid w:val="008B5096"/>
    <w:rsid w:val="008C1E90"/>
    <w:rsid w:val="008E7F83"/>
    <w:rsid w:val="008F68EE"/>
    <w:rsid w:val="008F6910"/>
    <w:rsid w:val="009204DA"/>
    <w:rsid w:val="009261BA"/>
    <w:rsid w:val="00926D32"/>
    <w:rsid w:val="00932AF7"/>
    <w:rsid w:val="00934EFA"/>
    <w:rsid w:val="00945996"/>
    <w:rsid w:val="0094771E"/>
    <w:rsid w:val="00951ACE"/>
    <w:rsid w:val="00954E7B"/>
    <w:rsid w:val="00974F3B"/>
    <w:rsid w:val="00982FA3"/>
    <w:rsid w:val="00986674"/>
    <w:rsid w:val="00987935"/>
    <w:rsid w:val="009A31A5"/>
    <w:rsid w:val="009A38E7"/>
    <w:rsid w:val="009B07FA"/>
    <w:rsid w:val="009B6F05"/>
    <w:rsid w:val="009C4D4B"/>
    <w:rsid w:val="009D4227"/>
    <w:rsid w:val="009D4F2C"/>
    <w:rsid w:val="009E1274"/>
    <w:rsid w:val="009F0A1F"/>
    <w:rsid w:val="009F55BA"/>
    <w:rsid w:val="00A00108"/>
    <w:rsid w:val="00A00B02"/>
    <w:rsid w:val="00A167E0"/>
    <w:rsid w:val="00A254A1"/>
    <w:rsid w:val="00A30595"/>
    <w:rsid w:val="00A3545B"/>
    <w:rsid w:val="00A37282"/>
    <w:rsid w:val="00A418FA"/>
    <w:rsid w:val="00A460EB"/>
    <w:rsid w:val="00A477FF"/>
    <w:rsid w:val="00A515FB"/>
    <w:rsid w:val="00A52514"/>
    <w:rsid w:val="00A568AE"/>
    <w:rsid w:val="00A6137F"/>
    <w:rsid w:val="00A6699D"/>
    <w:rsid w:val="00A806A2"/>
    <w:rsid w:val="00A818EF"/>
    <w:rsid w:val="00A83196"/>
    <w:rsid w:val="00A87915"/>
    <w:rsid w:val="00A919E4"/>
    <w:rsid w:val="00A91A97"/>
    <w:rsid w:val="00AA10A2"/>
    <w:rsid w:val="00AC1608"/>
    <w:rsid w:val="00AC56A1"/>
    <w:rsid w:val="00AC6997"/>
    <w:rsid w:val="00AD0C4A"/>
    <w:rsid w:val="00AD30C8"/>
    <w:rsid w:val="00AD54FC"/>
    <w:rsid w:val="00AD5CD6"/>
    <w:rsid w:val="00AE2157"/>
    <w:rsid w:val="00AF16DB"/>
    <w:rsid w:val="00AF3C99"/>
    <w:rsid w:val="00B10918"/>
    <w:rsid w:val="00B15814"/>
    <w:rsid w:val="00B25DCD"/>
    <w:rsid w:val="00B369BE"/>
    <w:rsid w:val="00B37C4E"/>
    <w:rsid w:val="00B4066B"/>
    <w:rsid w:val="00B53B93"/>
    <w:rsid w:val="00B55314"/>
    <w:rsid w:val="00B70642"/>
    <w:rsid w:val="00B8557D"/>
    <w:rsid w:val="00B910D2"/>
    <w:rsid w:val="00B91A0A"/>
    <w:rsid w:val="00B92BED"/>
    <w:rsid w:val="00B970EF"/>
    <w:rsid w:val="00BA385B"/>
    <w:rsid w:val="00BB56D4"/>
    <w:rsid w:val="00BD3078"/>
    <w:rsid w:val="00BD7CDB"/>
    <w:rsid w:val="00BF25B3"/>
    <w:rsid w:val="00BF3189"/>
    <w:rsid w:val="00BF3616"/>
    <w:rsid w:val="00BF3E73"/>
    <w:rsid w:val="00BF5DB3"/>
    <w:rsid w:val="00C06E5E"/>
    <w:rsid w:val="00C173D8"/>
    <w:rsid w:val="00C176F2"/>
    <w:rsid w:val="00C20F83"/>
    <w:rsid w:val="00C23476"/>
    <w:rsid w:val="00C23C7F"/>
    <w:rsid w:val="00C23F09"/>
    <w:rsid w:val="00C346AA"/>
    <w:rsid w:val="00C37400"/>
    <w:rsid w:val="00C423FC"/>
    <w:rsid w:val="00C5165E"/>
    <w:rsid w:val="00C538B3"/>
    <w:rsid w:val="00C54154"/>
    <w:rsid w:val="00C67AB4"/>
    <w:rsid w:val="00C70104"/>
    <w:rsid w:val="00C83EA6"/>
    <w:rsid w:val="00C848FB"/>
    <w:rsid w:val="00C85531"/>
    <w:rsid w:val="00CA064C"/>
    <w:rsid w:val="00CA7928"/>
    <w:rsid w:val="00CB3A05"/>
    <w:rsid w:val="00CB4109"/>
    <w:rsid w:val="00CC5A39"/>
    <w:rsid w:val="00CD3002"/>
    <w:rsid w:val="00CD306D"/>
    <w:rsid w:val="00CD7039"/>
    <w:rsid w:val="00CE1099"/>
    <w:rsid w:val="00CE2C44"/>
    <w:rsid w:val="00CE2CF6"/>
    <w:rsid w:val="00CE765A"/>
    <w:rsid w:val="00CE7D19"/>
    <w:rsid w:val="00CF7FC2"/>
    <w:rsid w:val="00D27956"/>
    <w:rsid w:val="00D3130F"/>
    <w:rsid w:val="00D35AB9"/>
    <w:rsid w:val="00D44574"/>
    <w:rsid w:val="00D52217"/>
    <w:rsid w:val="00D6362A"/>
    <w:rsid w:val="00D67870"/>
    <w:rsid w:val="00D70916"/>
    <w:rsid w:val="00D877D1"/>
    <w:rsid w:val="00DA7844"/>
    <w:rsid w:val="00DB23D8"/>
    <w:rsid w:val="00DD4774"/>
    <w:rsid w:val="00DD79C9"/>
    <w:rsid w:val="00DE48F3"/>
    <w:rsid w:val="00DE4A4C"/>
    <w:rsid w:val="00DF1AFC"/>
    <w:rsid w:val="00E03F2A"/>
    <w:rsid w:val="00E06E3D"/>
    <w:rsid w:val="00E07FA6"/>
    <w:rsid w:val="00E13B3B"/>
    <w:rsid w:val="00E208F0"/>
    <w:rsid w:val="00E35041"/>
    <w:rsid w:val="00E455E6"/>
    <w:rsid w:val="00E46C50"/>
    <w:rsid w:val="00E477F1"/>
    <w:rsid w:val="00E50046"/>
    <w:rsid w:val="00E50A0E"/>
    <w:rsid w:val="00E71DB0"/>
    <w:rsid w:val="00E7223A"/>
    <w:rsid w:val="00E84062"/>
    <w:rsid w:val="00E84916"/>
    <w:rsid w:val="00E84A35"/>
    <w:rsid w:val="00E87C3C"/>
    <w:rsid w:val="00E91B01"/>
    <w:rsid w:val="00EA346B"/>
    <w:rsid w:val="00EA6457"/>
    <w:rsid w:val="00EB583B"/>
    <w:rsid w:val="00EC40A0"/>
    <w:rsid w:val="00EC547A"/>
    <w:rsid w:val="00EE563C"/>
    <w:rsid w:val="00EF1501"/>
    <w:rsid w:val="00EF2ED8"/>
    <w:rsid w:val="00F13572"/>
    <w:rsid w:val="00F23170"/>
    <w:rsid w:val="00F304CE"/>
    <w:rsid w:val="00F337E4"/>
    <w:rsid w:val="00F44D58"/>
    <w:rsid w:val="00F46AC8"/>
    <w:rsid w:val="00F50824"/>
    <w:rsid w:val="00F555BC"/>
    <w:rsid w:val="00F77A66"/>
    <w:rsid w:val="00F865C3"/>
    <w:rsid w:val="00F8771D"/>
    <w:rsid w:val="00F91730"/>
    <w:rsid w:val="00F94366"/>
    <w:rsid w:val="00F94E9C"/>
    <w:rsid w:val="00F9726E"/>
    <w:rsid w:val="00FA315D"/>
    <w:rsid w:val="00FA3F2A"/>
    <w:rsid w:val="00FA64D3"/>
    <w:rsid w:val="00FB404D"/>
    <w:rsid w:val="00FC11A1"/>
    <w:rsid w:val="00FE14F6"/>
    <w:rsid w:val="00FE329E"/>
    <w:rsid w:val="00FE3CD5"/>
    <w:rsid w:val="00FE4694"/>
    <w:rsid w:val="00FE73CA"/>
    <w:rsid w:val="00FF039C"/>
    <w:rsid w:val="00FF0F05"/>
    <w:rsid w:val="00FF6A98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39"/>
    <w:pPr>
      <w:widowControl w:val="0"/>
      <w:jc w:val="both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039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40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4062"/>
    <w:rPr>
      <w:rFonts w:asciiTheme="minorHAnsi" w:hAnsiTheme="minorHAnsi" w:cstheme="minorBidi"/>
    </w:rPr>
  </w:style>
  <w:style w:type="paragraph" w:styleId="a6">
    <w:name w:val="footer"/>
    <w:basedOn w:val="a"/>
    <w:link w:val="a7"/>
    <w:uiPriority w:val="99"/>
    <w:unhideWhenUsed/>
    <w:rsid w:val="00E840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4062"/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39"/>
    <w:pPr>
      <w:widowControl w:val="0"/>
      <w:jc w:val="both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039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40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4062"/>
    <w:rPr>
      <w:rFonts w:asciiTheme="minorHAnsi" w:hAnsiTheme="minorHAnsi" w:cstheme="minorBidi"/>
    </w:rPr>
  </w:style>
  <w:style w:type="paragraph" w:styleId="a6">
    <w:name w:val="footer"/>
    <w:basedOn w:val="a"/>
    <w:link w:val="a7"/>
    <w:uiPriority w:val="99"/>
    <w:unhideWhenUsed/>
    <w:rsid w:val="00E840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4062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8104-38A3-48C1-A369-64978B53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da</dc:creator>
  <cp:lastModifiedBy>Iida</cp:lastModifiedBy>
  <cp:revision>26</cp:revision>
  <cp:lastPrinted>2017-11-30T01:57:00Z</cp:lastPrinted>
  <dcterms:created xsi:type="dcterms:W3CDTF">2017-10-05T04:33:00Z</dcterms:created>
  <dcterms:modified xsi:type="dcterms:W3CDTF">2017-11-30T04:41:00Z</dcterms:modified>
</cp:coreProperties>
</file>